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C6718" w14:textId="5BB74E16" w:rsidR="00A9395E" w:rsidRDefault="00A9395E" w:rsidP="00A939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788C481A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38B7179D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6311B9C6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0D5AB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1DAD0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D94214D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CE423D" w14:textId="77777777" w:rsidR="00A9395E" w:rsidRPr="00C80959" w:rsidRDefault="00A9395E" w:rsidP="00A9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01200" w14:textId="2CC9EE6C" w:rsidR="00A9395E" w:rsidRPr="00C80959" w:rsidRDefault="00A9395E" w:rsidP="00A9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664F5CCB" w14:textId="77777777" w:rsidR="00A9395E" w:rsidRPr="00C80959" w:rsidRDefault="00A9395E" w:rsidP="00A93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7CCF0" w14:textId="77777777" w:rsidR="00A9395E" w:rsidRPr="00C80959" w:rsidRDefault="00A9395E" w:rsidP="00A93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6DC9F5" w14:textId="77777777" w:rsidR="00A9395E" w:rsidRPr="00C80959" w:rsidRDefault="00A9395E" w:rsidP="00A93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14:paraId="03E9B3BE" w14:textId="77777777" w:rsidR="00A9395E" w:rsidRDefault="00A9395E" w:rsidP="00A93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13DB1" w14:textId="77777777" w:rsidR="00A9395E" w:rsidRPr="00C80959" w:rsidRDefault="00A9395E" w:rsidP="00A93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C87595" w14:textId="77777777" w:rsidR="00A9395E" w:rsidRPr="00C80959" w:rsidRDefault="00A9395E" w:rsidP="00A9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14:paraId="0853BD82" w14:textId="77777777" w:rsidR="00A9395E" w:rsidRPr="00C80959" w:rsidRDefault="00A9395E" w:rsidP="00A9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0F99D8AE" w14:textId="77777777" w:rsidR="00A9395E" w:rsidRPr="00B726CA" w:rsidRDefault="00A9395E" w:rsidP="00A9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Шарыпово 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3E0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1C1A4462" w14:textId="77777777" w:rsidR="00A9395E" w:rsidRPr="00A0350B" w:rsidRDefault="00A9395E" w:rsidP="00A9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«муниципальная программа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ить, изложить в новой редакции согласно приложению, к настоящему постановлению.</w:t>
      </w:r>
    </w:p>
    <w:p w14:paraId="36BE2DC8" w14:textId="77777777" w:rsidR="00A9395E" w:rsidRPr="00FF0EB0" w:rsidRDefault="00A9395E" w:rsidP="00A9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EF24C1" w14:textId="77777777" w:rsidR="00A9395E" w:rsidRPr="00FF0EB0" w:rsidRDefault="00A9395E" w:rsidP="00A9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ранее 01 января 2019 года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Шарып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ого кра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61C473" w14:textId="77777777" w:rsidR="00A9395E" w:rsidRDefault="00A9395E" w:rsidP="00A93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BA3C6E" w14:textId="77777777" w:rsidR="00A9395E" w:rsidRPr="00B726CA" w:rsidRDefault="00A9395E" w:rsidP="00A93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AD1AD4" w14:textId="77777777" w:rsidR="00A9395E" w:rsidRPr="00B726CA" w:rsidRDefault="00A9395E" w:rsidP="00A93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EB332D" w14:textId="77777777" w:rsidR="00A9395E" w:rsidRDefault="00A9395E" w:rsidP="00A939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14:paraId="1216F814" w14:textId="77777777" w:rsidR="00A9395E" w:rsidRDefault="00A9395E" w:rsidP="00A939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Шарыпово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Д.Е. Гудков</w:t>
      </w:r>
    </w:p>
    <w:p w14:paraId="1637C99F" w14:textId="77777777" w:rsidR="00A9395E" w:rsidRDefault="00A9395E" w:rsidP="00A9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D2DF7" w14:textId="77777777" w:rsidR="00A9395E" w:rsidRDefault="00A9395E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9395E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E24F339" w14:textId="3E1912A6" w:rsidR="00662906" w:rsidRPr="00EF60F0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7A93C28C" w14:textId="77777777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3E82862A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9395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9395E" w:rsidRPr="00A9395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14:paraId="5EF02E56" w14:textId="77777777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EF60F0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</w:t>
      </w:r>
      <w:bookmarkStart w:id="0" w:name="_GoBack"/>
      <w:bookmarkEnd w:id="0"/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«город Шарыпово Красноярского края»</w:t>
      </w:r>
    </w:p>
    <w:p w14:paraId="07CDB378" w14:textId="1737D2D7" w:rsidR="001B217D" w:rsidRPr="00EF60F0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EF60F0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EF60F0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EF60F0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EF60F0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21B65003" w:rsidR="001B217D" w:rsidRPr="00EF60F0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(ред.01.10.2014 №228, 11.04.2016 №45</w:t>
            </w:r>
            <w:r w:rsidR="00C338AA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6.09.2017 №</w:t>
            </w:r>
            <w:r w:rsidR="006656A2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  <w:r w:rsidR="004C4C3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 01.03.2018 №64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620AE108" w:rsidR="001B217D" w:rsidRPr="00EF60F0" w:rsidRDefault="001B217D" w:rsidP="003B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города Шарыпово от 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№ 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EF60F0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EF60F0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EF60F0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EF60F0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Pr="00EF60F0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Pr="00EF60F0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EF60F0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EF60F0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EF60F0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EF60F0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EF60F0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EF60F0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EF60F0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EF60F0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EF60F0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EF60F0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EF60F0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7EC03EF7" w:rsidR="001B217D" w:rsidRPr="00EF60F0" w:rsidRDefault="001B217D" w:rsidP="0076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0FF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EF60F0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EF60F0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EF60F0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EF60F0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EF60F0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1C848186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6792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8F154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 425,0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0E55CA7F" w14:textId="1F893285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9,4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342B6DDA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705178F" w14:textId="673D990F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2C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,54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1965CEA0" w14:textId="78F0AE72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6A388050" w14:textId="4F4B36BB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703F5225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26E5251A" w14:textId="255358C0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ской бюджет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A8097B2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1F96B4BB" w14:textId="01E99AE1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="002808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74933975" w14:textId="5341922C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0B444B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тыс. руб.;</w:t>
            </w:r>
          </w:p>
          <w:p w14:paraId="4F10365D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C02672D" w14:textId="47EA0F06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источники – 0,00 тыс. руб.;</w:t>
            </w:r>
          </w:p>
          <w:p w14:paraId="710B79F7" w14:textId="578EAED9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595,20 тыс. руб., в том числе:</w:t>
            </w:r>
          </w:p>
          <w:p w14:paraId="6052EB25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6813D25D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 595,20 тыс. руб.;</w:t>
            </w:r>
          </w:p>
          <w:p w14:paraId="5B7A3783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7AB094D9" w14:textId="17D6AE13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793E8C33" w14:textId="77777777" w:rsidR="001B217D" w:rsidRPr="00EF60F0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DA3D788" w14:textId="4703198C" w:rsidR="001B217D" w:rsidRPr="00EF60F0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2. Характирискика текущего состояния </w:t>
      </w:r>
      <w:r w:rsidR="0097584E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EF60F0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EF60F0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EF60F0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EF6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EF60F0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EF60F0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EF6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29BF6F09" w:rsidR="005A2A20" w:rsidRPr="00EF60F0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7BA1321C" w:rsidR="00015026" w:rsidRPr="00EF60F0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0150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EF60F0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EF60F0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EF60F0">
        <w:t xml:space="preserve"> </w:t>
      </w:r>
      <w:r w:rsidR="00A61161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EF60F0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EF60F0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EF60F0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EF60F0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Цель </w:t>
      </w:r>
      <w:r w:rsidR="001F794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EF60F0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EF60F0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EF60F0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194DC5F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E8E8E" w14:textId="286B971B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5FFB2DB" w14:textId="3DAF336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7D7D4A28" w14:textId="07D562A5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A92CF20" w14:textId="51D05C2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23A5B32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6107916" w14:textId="7B5B78E8" w:rsidR="00B91787" w:rsidRPr="00EF60F0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</w:t>
      </w:r>
      <w:r w:rsidR="006A57DD" w:rsidRPr="00EF60F0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EF60F0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lastRenderedPageBreak/>
        <w:t>Администрации города Шарыпово от 28.02.2017 № 42, были разработаны и утверждены следующие порядки:</w:t>
      </w:r>
    </w:p>
    <w:p w14:paraId="2C5F2A64" w14:textId="419653B2" w:rsidR="00B91787" w:rsidRPr="00EF60F0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</w:t>
      </w:r>
      <w:r w:rsidR="00D10A16" w:rsidRPr="00EF60F0">
        <w:rPr>
          <w:rFonts w:ascii="Times New Roman" w:eastAsiaTheme="minorHAnsi" w:hAnsi="Times New Roman" w:cs="Times New Roman"/>
          <w:sz w:val="28"/>
          <w:szCs w:val="28"/>
        </w:rPr>
        <w:t>9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 xml:space="preserve"> год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EF60F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EF60F0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EF60F0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EF60F0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14:paraId="7FE1266B" w14:textId="3739C8A9" w:rsidR="00F13C78" w:rsidRPr="00EF60F0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18-2022г.г.</w:t>
      </w:r>
      <w:r w:rsidR="007929B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26964C09" w:rsidR="00F205FC" w:rsidRPr="00EF60F0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 нуждаю</w:t>
      </w:r>
      <w:r w:rsidR="001338C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благоустройстве и подлежащих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18-2022г.г.,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25F6007B" w14:textId="75F4B62A" w:rsidR="00B80BCA" w:rsidRPr="00EF60F0" w:rsidRDefault="00732195" w:rsidP="003208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рганизации и проведения </w:t>
      </w:r>
      <w:r w:rsidR="004A2A9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ого голосования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тбору общественных территорий, подлежащих благоустройству в первоочередном порядке в 2018г.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города Шарыпово</w:t>
      </w:r>
      <w:r w:rsidR="00E0153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53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от 28.12.2017г. №301, </w:t>
      </w:r>
      <w:r w:rsidR="008A3AA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ы изменения в 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</w:t>
      </w:r>
      <w:r w:rsidR="008A3AA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.07.2017г. №128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»</w:t>
      </w:r>
      <w:r w:rsidR="003208F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A6C9FB" w14:textId="0AAD8F65" w:rsidR="003208FF" w:rsidRPr="00EF60F0" w:rsidRDefault="00E25A9D" w:rsidP="003208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рганизации общественных обсуждений 09.01.2018г.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а Шарыпово опубликован в средствах массовой информации перечень всех общественных территорий, нуждающихся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="0076793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2018-2022г.г.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четом их физического состояния)</w:t>
      </w:r>
      <w:r w:rsidR="0076793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3183A6" w14:textId="719BF07E" w:rsidR="003208FF" w:rsidRPr="00EF60F0" w:rsidRDefault="00E17ABE" w:rsidP="000D0F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09.01.2018г. по 09.02.2018г. </w:t>
      </w:r>
      <w:r w:rsidR="00D019D4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комиссией 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н прием предложений </w:t>
      </w:r>
      <w:r w:rsidR="00D019D4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х лиц в целях определения перечня общественных территорий, подлежащих благоустройству в пер</w:t>
      </w:r>
      <w:r w:rsidR="000D0FB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чередном порядке в 2018 г.</w:t>
      </w:r>
    </w:p>
    <w:p w14:paraId="15800509" w14:textId="25973F0D" w:rsidR="006D398C" w:rsidRPr="00EF60F0" w:rsidRDefault="00D009A5" w:rsidP="007679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приема предложений 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рыпово</w:t>
      </w:r>
      <w:r w:rsidR="005D6D1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</w:t>
      </w:r>
      <w:r w:rsidR="00AC761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т 12.02.2018г. №40 «</w:t>
      </w:r>
      <w:r w:rsidR="009E5F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голосования по проектам благоустройства общественных территорий муниципального образования «город Шарыпово Красноярского края»», которым утв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жд</w:t>
      </w:r>
      <w:r w:rsidR="009E5F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общественных территорий, сформированный для проведения 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лосования по отбору общественных территорий, подлежащих благоустройству в первоочередном порядке в 2018 г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471317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о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ание указанного перечня в средствах массовой информации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о 12.02.2018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Шарыпово, 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о в газете «Официальный вестник </w:t>
      </w:r>
      <w:r w:rsidR="00DB6C51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Шарыпово»).</w:t>
      </w:r>
    </w:p>
    <w:p w14:paraId="12624CE9" w14:textId="394923D3" w:rsidR="00E35AC7" w:rsidRPr="00EF60F0" w:rsidRDefault="00E86B2E" w:rsidP="00E3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>Р</w:t>
      </w:r>
      <w:r w:rsidR="00C92C74" w:rsidRPr="00EF60F0">
        <w:rPr>
          <w:rFonts w:ascii="Times New Roman" w:eastAsia="Calibri" w:hAnsi="Times New Roman" w:cs="Times New Roman"/>
          <w:sz w:val="28"/>
          <w:szCs w:val="28"/>
        </w:rPr>
        <w:t>азработк</w:t>
      </w: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92C74" w:rsidRPr="00EF60F0">
        <w:rPr>
          <w:rFonts w:ascii="Times New Roman" w:eastAsia="Calibri" w:hAnsi="Times New Roman" w:cs="Times New Roman"/>
          <w:sz w:val="28"/>
          <w:szCs w:val="28"/>
        </w:rPr>
        <w:t xml:space="preserve">дизайн-проектов </w:t>
      </w:r>
      <w:r w:rsidR="002343E2" w:rsidRPr="00EF60F0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711AAD" w:rsidRPr="00EF60F0">
        <w:rPr>
          <w:rFonts w:ascii="Times New Roman" w:eastAsia="Calibri" w:hAnsi="Times New Roman" w:cs="Times New Roman"/>
          <w:sz w:val="28"/>
          <w:szCs w:val="28"/>
        </w:rPr>
        <w:t xml:space="preserve"> трех</w:t>
      </w:r>
      <w:r w:rsidR="002343E2" w:rsidRPr="00EF60F0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, 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их благоустройству в первоочередном порядке в 2018г</w:t>
      </w:r>
      <w:r w:rsidR="0020520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714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о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О </w:t>
      </w:r>
      <w:r w:rsidRPr="00EF60F0">
        <w:rPr>
          <w:rFonts w:ascii="Times New Roman" w:eastAsia="Calibri" w:hAnsi="Times New Roman" w:cs="Times New Roman"/>
          <w:sz w:val="28"/>
          <w:szCs w:val="28"/>
        </w:rPr>
        <w:t>«</w:t>
      </w:r>
      <w:r w:rsidR="00196E65" w:rsidRPr="00EF60F0">
        <w:rPr>
          <w:rFonts w:ascii="Times New Roman" w:eastAsia="Calibri" w:hAnsi="Times New Roman" w:cs="Times New Roman"/>
          <w:sz w:val="28"/>
          <w:szCs w:val="28"/>
        </w:rPr>
        <w:t>ТМА» (Творческая мастерская архитектора Рыжкова Н.В.</w:t>
      </w:r>
      <w:r w:rsidR="00271479" w:rsidRPr="00EF60F0">
        <w:rPr>
          <w:rFonts w:ascii="Times New Roman" w:eastAsia="Calibri" w:hAnsi="Times New Roman" w:cs="Times New Roman"/>
          <w:sz w:val="28"/>
          <w:szCs w:val="28"/>
        </w:rPr>
        <w:t>).</w:t>
      </w:r>
      <w:r w:rsidR="00196E6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357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357D" w:rsidRPr="00EF60F0">
        <w:rPr>
          <w:rFonts w:ascii="Times New Roman" w:eastAsia="Calibri" w:hAnsi="Times New Roman" w:cs="Times New Roman"/>
          <w:sz w:val="28"/>
          <w:szCs w:val="28"/>
        </w:rPr>
        <w:t xml:space="preserve"> целях ознакомления всех заинтересованных лиц</w:t>
      </w:r>
      <w:r w:rsidR="0001357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4104" w:rsidRPr="00EF60F0">
        <w:rPr>
          <w:rFonts w:ascii="Times New Roman" w:eastAsia="Calibri" w:hAnsi="Times New Roman" w:cs="Times New Roman"/>
          <w:sz w:val="28"/>
          <w:szCs w:val="28"/>
        </w:rPr>
        <w:t xml:space="preserve">с дизайн-проектами 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предлагаемых для рейтингового голосования, данные дизайн-проекты </w:t>
      </w:r>
      <w:r w:rsidR="00EE10A5" w:rsidRPr="00EF60F0">
        <w:rPr>
          <w:rFonts w:ascii="Times New Roman" w:eastAsia="Calibri" w:hAnsi="Times New Roman" w:cs="Times New Roman"/>
          <w:sz w:val="28"/>
          <w:szCs w:val="28"/>
        </w:rPr>
        <w:t xml:space="preserve">28.02.2018г. были размещены на официальном сайте Администрации города Шарыпово, 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01.03.2018г. </w:t>
      </w:r>
      <w:r w:rsidR="002E6BAF" w:rsidRPr="00EF60F0">
        <w:rPr>
          <w:rFonts w:ascii="Times New Roman" w:eastAsia="Calibri" w:hAnsi="Times New Roman" w:cs="Times New Roman"/>
          <w:sz w:val="28"/>
          <w:szCs w:val="28"/>
        </w:rPr>
        <w:t>-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 опубликованы </w:t>
      </w:r>
      <w:r w:rsidR="00DF458E" w:rsidRPr="00EF60F0">
        <w:rPr>
          <w:rFonts w:ascii="Times New Roman" w:eastAsia="Calibri" w:hAnsi="Times New Roman" w:cs="Times New Roman"/>
          <w:sz w:val="28"/>
          <w:szCs w:val="28"/>
        </w:rPr>
        <w:t>на официальном сайте газеты «Огни Сибири»</w:t>
      </w:r>
      <w:r w:rsidR="000F6205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5CE8C1" w14:textId="3C054886" w:rsidR="00BC2E37" w:rsidRPr="00EF60F0" w:rsidRDefault="007008BC" w:rsidP="0096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бору общественной территории для благоустройства в первоочередном порядке в 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</w:t>
      </w:r>
      <w:r w:rsidR="006516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лось 18.03.2018 г., </w:t>
      </w:r>
      <w:r w:rsidR="00C73BA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альных участках,</w:t>
      </w:r>
      <w:r w:rsidR="00C745BB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BE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х постановлени</w:t>
      </w:r>
      <w:r w:rsidR="00C73BA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BA6BE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Шарыпово от 12.02.2018г. №40 «О назначении голосования по проектам благоустройства общественных территорий муниципального образования «город Шарыпово Красноярского края»»</w:t>
      </w:r>
      <w:r w:rsidR="0096620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1F07B6" w14:textId="300A6EB9" w:rsidR="007008BC" w:rsidRPr="00EF60F0" w:rsidRDefault="007F2493" w:rsidP="0070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>По итогам провед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енного голосования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>, территориальной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 xml:space="preserve"> счетной комиссией, определенной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>м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Шарыпово от 28.02.2018 №63 «О формировании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на территории муниципального образования «город Шарыпово Красноярского края»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 xml:space="preserve"> произведен подсчет голосов. Б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ольшинство</w:t>
      </w:r>
      <w:r w:rsidR="0038775A" w:rsidRPr="00EF60F0">
        <w:rPr>
          <w:rFonts w:ascii="Times New Roman" w:eastAsia="Calibri" w:hAnsi="Times New Roman" w:cs="Times New Roman"/>
          <w:sz w:val="28"/>
          <w:szCs w:val="28"/>
        </w:rPr>
        <w:t>м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 xml:space="preserve"> голосов </w:t>
      </w:r>
      <w:r w:rsidR="001E0985" w:rsidRPr="00EF60F0">
        <w:rPr>
          <w:rFonts w:ascii="Times New Roman" w:eastAsia="Calibri" w:hAnsi="Times New Roman" w:cs="Times New Roman"/>
          <w:sz w:val="28"/>
          <w:szCs w:val="28"/>
        </w:rPr>
        <w:t xml:space="preserve">(6299 голосов (73,89%)) определена 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общественная территория</w:t>
      </w:r>
      <w:r w:rsidR="001E0985" w:rsidRPr="00EF60F0">
        <w:rPr>
          <w:rFonts w:ascii="Times New Roman" w:eastAsia="Calibri" w:hAnsi="Times New Roman" w:cs="Times New Roman"/>
          <w:sz w:val="28"/>
          <w:szCs w:val="28"/>
        </w:rPr>
        <w:t xml:space="preserve">, благоустройство которой </w:t>
      </w:r>
      <w:r w:rsidR="00AB17F2" w:rsidRPr="00EF60F0">
        <w:rPr>
          <w:rFonts w:ascii="Times New Roman" w:eastAsia="Calibri" w:hAnsi="Times New Roman" w:cs="Times New Roman"/>
          <w:sz w:val="28"/>
          <w:szCs w:val="28"/>
        </w:rPr>
        <w:t>будет проводится в 2018г.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 xml:space="preserve"> – парк «Центральный»</w:t>
      </w:r>
      <w:r w:rsidR="00E11142" w:rsidRPr="00EF60F0">
        <w:rPr>
          <w:rFonts w:ascii="Times New Roman" w:eastAsia="Calibri" w:hAnsi="Times New Roman" w:cs="Times New Roman"/>
          <w:sz w:val="28"/>
          <w:szCs w:val="28"/>
        </w:rPr>
        <w:t xml:space="preserve"> в 4 мкр.</w:t>
      </w:r>
      <w:r w:rsidR="00AB17F2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2A65E" w14:textId="6952C51C" w:rsidR="00890CC1" w:rsidRPr="00EF60F0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45CF7013" w:rsidR="004169B7" w:rsidRPr="00EF60F0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597CB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EF60F0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EF60F0">
        <w:rPr>
          <w:rFonts w:ascii="Times New Roman" w:eastAsia="Times New Roman" w:hAnsi="Times New Roman"/>
          <w:sz w:val="28"/>
          <w:szCs w:val="28"/>
        </w:rPr>
        <w:t>, а именно</w:t>
      </w:r>
      <w:r w:rsidRPr="00EF60F0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EF60F0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0F0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EF60F0">
        <w:rPr>
          <w:rFonts w:ascii="Times New Roman" w:eastAsia="Times New Roman" w:hAnsi="Times New Roman"/>
          <w:sz w:val="28"/>
          <w:szCs w:val="28"/>
        </w:rPr>
        <w:t>р</w:t>
      </w:r>
      <w:r w:rsidR="00290D19" w:rsidRPr="00EF60F0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EF60F0">
        <w:rPr>
          <w:rFonts w:ascii="Times New Roman" w:hAnsi="Times New Roman" w:cs="Times New Roman"/>
          <w:sz w:val="28"/>
          <w:szCs w:val="28"/>
        </w:rPr>
        <w:t>ой</w:t>
      </w:r>
      <w:r w:rsidR="00290D19" w:rsidRPr="00EF60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EF60F0">
        <w:rPr>
          <w:rFonts w:ascii="Times New Roman" w:hAnsi="Times New Roman" w:cs="Times New Roman"/>
          <w:sz w:val="28"/>
          <w:szCs w:val="28"/>
        </w:rPr>
        <w:t>ы</w:t>
      </w:r>
      <w:r w:rsidR="00290D19" w:rsidRPr="00EF60F0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EF60F0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EF60F0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EF60F0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EF60F0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26B02F28" w:rsidR="00D24535" w:rsidRPr="00EF60F0" w:rsidRDefault="002B760D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0F0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</w:t>
      </w:r>
      <w:r w:rsidR="0044065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инвентаризации будут составлены </w:t>
      </w:r>
      <w:r w:rsidR="00440652" w:rsidRPr="00EF60F0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EF60F0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EF60F0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4CDFBAC3" w:rsidR="000532E2" w:rsidRPr="00EF60F0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</w:t>
      </w:r>
      <w:r w:rsidR="00CF361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77A9FC5" w14:textId="0E776257" w:rsidR="001B217D" w:rsidRPr="00EF60F0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EF60F0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47B03CCD" w:rsidR="001B217D" w:rsidRPr="00EF60F0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EF60F0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59974363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3A9D8188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56C99270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доли благоустроенных </w:t>
      </w:r>
      <w:r w:rsidR="00B95112" w:rsidRPr="00EF60F0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EF60F0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EF60F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EF60F0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EF60F0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EF60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EF60F0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EF60F0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EF60F0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EF60F0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EF60F0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77F6F32F" w:rsidR="00C8102D" w:rsidRPr="00EF60F0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1 к Программе</w:t>
      </w:r>
      <w:r w:rsidR="00903F90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77777777" w:rsidR="002209E4" w:rsidRDefault="00302F3F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EF60F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EF60F0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EF60F0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городского бюджета, в том числе средства, поступившие из бюджетов д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26352715" w14:textId="77777777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4920"/>
        <w:gridCol w:w="1202"/>
        <w:gridCol w:w="1898"/>
        <w:gridCol w:w="859"/>
        <w:gridCol w:w="859"/>
        <w:gridCol w:w="859"/>
        <w:gridCol w:w="859"/>
        <w:gridCol w:w="859"/>
        <w:gridCol w:w="849"/>
        <w:gridCol w:w="860"/>
      </w:tblGrid>
      <w:tr w:rsidR="00EF60F0" w:rsidRPr="00EF60F0" w14:paraId="40C8A74C" w14:textId="77777777" w:rsidTr="00EF60F0">
        <w:trPr>
          <w:trHeight w:val="151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C0C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4CC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75F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42E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6EA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F05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BE4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EF60F0" w:rsidRPr="00EF60F0" w14:paraId="2FC848D7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F1F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650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7E5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7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9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1CD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36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31D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0D6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11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1B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4533E270" w14:textId="77777777" w:rsidTr="00EF60F0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3EAB" w14:textId="04474E31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EF60F0" w:rsidRPr="00EF60F0" w14:paraId="1CB53999" w14:textId="77777777" w:rsidTr="00EF60F0">
        <w:trPr>
          <w:trHeight w:val="33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C4F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2A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FB9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A90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04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7A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CA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E4B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6CC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38F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C6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0E5BA213" w14:textId="77777777" w:rsidTr="00EF60F0">
        <w:trPr>
          <w:trHeight w:val="60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F0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№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F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4A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9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23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2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EF60F0" w:rsidRPr="00EF60F0" w14:paraId="5D491EC6" w14:textId="77777777" w:rsidTr="00EF60F0">
        <w:trPr>
          <w:trHeight w:val="12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0F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23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40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4A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C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7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5B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E4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EF60F0" w:rsidRPr="00EF60F0" w14:paraId="0B7EF880" w14:textId="77777777" w:rsidTr="00EF60F0">
        <w:trPr>
          <w:trHeight w:val="5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C7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96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D92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BA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8E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E6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AD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19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79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CC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6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EF60F0" w:rsidRPr="00EF60F0" w14:paraId="1539BCF9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9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B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D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73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8B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9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C4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6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DF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42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F60F0" w:rsidRPr="00EF60F0" w14:paraId="23D1642F" w14:textId="77777777" w:rsidTr="00EF60F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B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5C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EF60F0" w:rsidRPr="00EF60F0" w14:paraId="1A00AE50" w14:textId="77777777" w:rsidTr="00EF60F0">
        <w:trPr>
          <w:trHeight w:val="13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E3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8B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D8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FF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C6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16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73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A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0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D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3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4277CB8E" w14:textId="77777777" w:rsidTr="00EF60F0">
        <w:trPr>
          <w:trHeight w:val="17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B8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52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7E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9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91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D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6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E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E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2D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7A31D1B7" w14:textId="77777777" w:rsidTr="00EF60F0">
        <w:trPr>
          <w:trHeight w:val="153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F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45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A0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8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8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7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0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D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8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AE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4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6A0CB34C" w14:textId="77777777" w:rsidTr="00EF60F0">
        <w:trPr>
          <w:trHeight w:val="21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E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8C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1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3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2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A1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32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4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AC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5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D1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7455461B" w14:textId="77777777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873"/>
        <w:gridCol w:w="3202"/>
        <w:gridCol w:w="2332"/>
        <w:gridCol w:w="739"/>
        <w:gridCol w:w="695"/>
        <w:gridCol w:w="1353"/>
        <w:gridCol w:w="546"/>
        <w:gridCol w:w="821"/>
        <w:gridCol w:w="821"/>
        <w:gridCol w:w="821"/>
        <w:gridCol w:w="821"/>
      </w:tblGrid>
      <w:tr w:rsidR="00EF60F0" w:rsidRPr="00EF60F0" w14:paraId="571D8F7D" w14:textId="77777777" w:rsidTr="00EF60F0">
        <w:trPr>
          <w:trHeight w:val="1635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1EF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L35"/>
            <w:bookmarkEnd w:id="1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EDE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7A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34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9B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5E8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D9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09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8D8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EF60F0" w:rsidRPr="00EF60F0" w14:paraId="0384A4BE" w14:textId="77777777" w:rsidTr="00EF60F0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916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812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3DC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1D9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EDF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FAD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E9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834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F82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0DA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2B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25B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205A513F" w14:textId="77777777" w:rsidTr="00EF60F0">
        <w:trPr>
          <w:trHeight w:val="13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B6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EF60F0" w:rsidRPr="00EF60F0" w14:paraId="00BF8297" w14:textId="77777777" w:rsidTr="00EF60F0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7C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A3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EA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ABD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05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4E2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37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4E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2A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0F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A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7E3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0900DB9D" w14:textId="77777777" w:rsidTr="00EF60F0">
        <w:trPr>
          <w:trHeight w:val="75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69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6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A0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DC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90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4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0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FD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C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Итого на 2019-2021 гг.</w:t>
            </w:r>
          </w:p>
        </w:tc>
      </w:tr>
      <w:tr w:rsidR="00EF60F0" w:rsidRPr="00EF60F0" w14:paraId="145C7B13" w14:textId="77777777" w:rsidTr="00EF60F0">
        <w:trPr>
          <w:trHeight w:val="4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CE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26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DC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FE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B1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9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4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17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D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4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C7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8E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60F0" w:rsidRPr="00EF60F0" w14:paraId="3ED4CE23" w14:textId="77777777" w:rsidTr="00EF60F0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4C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C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B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B2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65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8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1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A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79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CD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AC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F60F0" w:rsidRPr="00EF60F0" w14:paraId="45286513" w14:textId="77777777" w:rsidTr="00EF60F0">
        <w:trPr>
          <w:trHeight w:val="7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7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0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A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BE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96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7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60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C2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C4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7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1C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0A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EF60F0" w:rsidRPr="00EF60F0" w14:paraId="0429BF48" w14:textId="77777777" w:rsidTr="00EF60F0">
        <w:trPr>
          <w:trHeight w:val="3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6C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F81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3F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B3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3F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D3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AE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5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E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9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7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F60F0" w:rsidRPr="00EF60F0" w14:paraId="41B93BE4" w14:textId="77777777" w:rsidTr="00EF60F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06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8E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486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E2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A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A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7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2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8A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2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86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F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EF60F0" w:rsidRPr="00EF60F0" w14:paraId="52C61CA0" w14:textId="77777777" w:rsidTr="00EF60F0">
        <w:trPr>
          <w:trHeight w:val="82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5C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52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23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B5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C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0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7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F1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D9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E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4B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0E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219CE3F" w14:textId="77777777" w:rsidTr="00EF60F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16B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11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9F9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11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88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43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5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E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9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8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E0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7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B09410A" w14:textId="77777777" w:rsidTr="00EF60F0">
        <w:trPr>
          <w:trHeight w:val="63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B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6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68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4A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AE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13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DC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B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DD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A1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A5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F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528A631" w14:textId="77777777" w:rsidTr="00EF60F0">
        <w:trPr>
          <w:trHeight w:val="40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26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FD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18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24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7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93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74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6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D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26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60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68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4F793CF7" w14:textId="77777777" w:rsidTr="00EF60F0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28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EE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75C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6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60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3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4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C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D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AA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0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5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18BA683" w14:textId="77777777" w:rsidTr="00EF60F0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7F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EE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5A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21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78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7B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3C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55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2F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D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D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1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C05A8B" w14:textId="77777777" w:rsidTr="00EF60F0">
        <w:trPr>
          <w:trHeight w:val="5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5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0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EB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97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2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EA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A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1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07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B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4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AA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705CB55D" w14:textId="77777777" w:rsidTr="00BD4838">
        <w:trPr>
          <w:trHeight w:val="2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7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3C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1CF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5F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E6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EE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07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F8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7E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4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CD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713DE469" w14:textId="77777777" w:rsidTr="00BD4838">
        <w:trPr>
          <w:trHeight w:val="14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01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D3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35B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00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00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F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9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28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F5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68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04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47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629D1B3" w14:textId="77777777" w:rsidTr="00BD4838">
        <w:trPr>
          <w:trHeight w:val="236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1A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16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52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76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C0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B5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C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BF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0D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78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A7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2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DF30C3" w14:textId="77777777" w:rsidTr="00EF60F0">
        <w:trPr>
          <w:trHeight w:val="6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11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D22" w14:textId="2ACACA40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0AB" w14:textId="706D43B1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дворовых территорий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64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60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3C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81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8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95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8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1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3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382,47</w:t>
            </w:r>
          </w:p>
        </w:tc>
      </w:tr>
      <w:tr w:rsidR="00EF60F0" w:rsidRPr="00EF60F0" w14:paraId="1235B0A6" w14:textId="77777777" w:rsidTr="00EF60F0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723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B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9D8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C6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B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8C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9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6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8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25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D9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8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1DED1B" w14:textId="77777777" w:rsidTr="00BD4838">
        <w:trPr>
          <w:trHeight w:val="243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A6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A4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7E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BB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E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9E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DB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00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A6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B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C0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4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382,47</w:t>
            </w:r>
          </w:p>
        </w:tc>
      </w:tr>
      <w:tr w:rsidR="00EF60F0" w:rsidRPr="00EF60F0" w14:paraId="764BD49C" w14:textId="77777777" w:rsidTr="00EF60F0">
        <w:trPr>
          <w:trHeight w:val="6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B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D27" w14:textId="5373A6CA" w:rsidR="00EF60F0" w:rsidRPr="00EF60F0" w:rsidRDefault="00EF60F0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F9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общественных территорий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CB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7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8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0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6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2E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8C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6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8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403,13</w:t>
            </w:r>
          </w:p>
        </w:tc>
      </w:tr>
      <w:tr w:rsidR="00EF60F0" w:rsidRPr="00EF60F0" w14:paraId="1A9231E0" w14:textId="77777777" w:rsidTr="00BD4838">
        <w:trPr>
          <w:trHeight w:val="222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55E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0F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467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5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7F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A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62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3B5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AB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CA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7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9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ECF9860" w14:textId="77777777" w:rsidTr="00BD4838">
        <w:trPr>
          <w:trHeight w:val="4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0ED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F0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78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C7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4B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FF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F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B2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6E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2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E9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A1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403,13</w:t>
            </w:r>
          </w:p>
        </w:tc>
      </w:tr>
      <w:tr w:rsidR="00EF60F0" w:rsidRPr="00EF60F0" w14:paraId="7036B647" w14:textId="77777777" w:rsidTr="00EF60F0">
        <w:trPr>
          <w:trHeight w:val="7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EC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C5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E3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B2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2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0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1E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CA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9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4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1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D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BFBE774" w14:textId="77777777" w:rsidTr="00EF60F0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94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46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5B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FD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C2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8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28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0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A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1D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6D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0C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2C143748" w14:textId="77777777" w:rsidTr="00BD4838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19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3B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04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29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6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D1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B2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96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E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3B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56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6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EB07BE8" w14:textId="77777777" w:rsidTr="00BD4838">
        <w:trPr>
          <w:trHeight w:val="6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7C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A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09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B1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2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41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05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0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E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1A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D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6A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3E17389" w14:textId="77777777" w:rsidTr="00BD4838">
        <w:trPr>
          <w:trHeight w:val="4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54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38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2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8A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16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5B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F4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A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D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2D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8E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A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2038D9F" w14:textId="77777777" w:rsidTr="00BD4838">
        <w:trPr>
          <w:trHeight w:val="52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B4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CE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E03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73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2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D3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A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C2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3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7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B3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F6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2DA5383" w14:textId="77777777" w:rsidTr="00BD4838">
        <w:trPr>
          <w:trHeight w:val="6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DD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9F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7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04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Выполнение работ по разработке рабочего проекта благоустройства общественной территории в г.Шарыпово: входной группы с фонтаном в парке Центральны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69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C3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A9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99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4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3B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7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D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C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53FBB8D9" w14:textId="77777777" w:rsidTr="00BD4838">
        <w:trPr>
          <w:trHeight w:val="3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73A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8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67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58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8A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9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1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4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5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B2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93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26E3136F" w14:textId="77777777" w:rsidTr="00EF60F0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CD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B8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0F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D9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18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04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F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055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1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0C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B7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E3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4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340BDE4" w14:textId="053599AD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F1F6D" w14:textId="77777777" w:rsidR="00BD4838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4838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2334"/>
        <w:gridCol w:w="3823"/>
        <w:gridCol w:w="2334"/>
        <w:gridCol w:w="1329"/>
        <w:gridCol w:w="1329"/>
        <w:gridCol w:w="1329"/>
        <w:gridCol w:w="1326"/>
      </w:tblGrid>
      <w:tr w:rsidR="00BD4838" w:rsidRPr="00BD4838" w14:paraId="59D82C67" w14:textId="77777777" w:rsidTr="00BD4838">
        <w:trPr>
          <w:trHeight w:val="15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072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095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06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A9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295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BB1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BD4838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BD4838" w:rsidRPr="00BD4838" w14:paraId="505497B8" w14:textId="77777777" w:rsidTr="00BD483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523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10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36C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58F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F26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C1E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467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F57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38" w:rsidRPr="00BD4838" w14:paraId="265F6649" w14:textId="77777777" w:rsidTr="00BD4838">
        <w:trPr>
          <w:trHeight w:val="9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3E64" w14:textId="64649B30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BD4838" w:rsidRPr="00BD4838" w14:paraId="1EB60222" w14:textId="77777777" w:rsidTr="00BD483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BDD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80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EBD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6D9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252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4D5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126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9C1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38" w:rsidRPr="00BD4838" w14:paraId="497F0336" w14:textId="77777777" w:rsidTr="00BD4838">
        <w:trPr>
          <w:trHeight w:val="85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08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53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AB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5B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A9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9C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9E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C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Итого на 2019-2021гг.</w:t>
            </w:r>
          </w:p>
        </w:tc>
      </w:tr>
      <w:tr w:rsidR="00BD4838" w:rsidRPr="00BD4838" w14:paraId="4FDBEB0E" w14:textId="77777777" w:rsidTr="00BD4838">
        <w:trPr>
          <w:trHeight w:val="49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82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C2B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A2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D1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BB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A9B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838" w:rsidRPr="00BD4838" w14:paraId="6B68BFB3" w14:textId="77777777" w:rsidTr="00BD4838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66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6B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5C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E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D5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9E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08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C7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D4838" w:rsidRPr="00BD4838" w14:paraId="4573899F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3C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B8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98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FD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F2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C6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E7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52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BD4838" w:rsidRPr="00BD4838" w14:paraId="062877C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1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C9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92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B0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56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4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5A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87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4838" w:rsidRPr="00BD4838" w14:paraId="487E6D7B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E96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1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94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5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CA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E6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2F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54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BD4838" w:rsidRPr="00BD4838" w14:paraId="3F477F64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DC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C2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6C8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5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20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06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3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8B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7E79FCB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C8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27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BB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A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3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87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E4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8A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69258387" w14:textId="77777777" w:rsidTr="00BD4838">
        <w:trPr>
          <w:trHeight w:val="4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AF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B3E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FC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CF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2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72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C1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31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5A196BBB" w14:textId="77777777" w:rsidTr="00BD4838">
        <w:trPr>
          <w:trHeight w:val="9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1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4D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4E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6A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579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D0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82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CA5AE87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6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6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52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A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7F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2D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9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DB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924B50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5B5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F56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22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88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49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7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D3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B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AC9295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3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D15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6D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0AB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16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65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0D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FA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FD2E1A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14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D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2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FC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16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76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17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3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21162564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9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E88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C0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63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80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CA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8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E8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E11E858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E5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D8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D8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F8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74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D2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5A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26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11FE827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6CA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5A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02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F2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0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D8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FA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70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5D9B663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6B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A7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3C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9E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72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6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F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58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94C428E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34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68E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AD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FE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A9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94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17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F2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5E7D6B3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8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824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68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E3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0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754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3F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B7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17747966" w14:textId="77777777" w:rsidTr="00BD4838">
        <w:trPr>
          <w:trHeight w:val="33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80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60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2A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0C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2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72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40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6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693B64D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80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94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FDB" w14:textId="5BEF7B14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дворовых территорий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01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96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7D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CD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A7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82,47</w:t>
            </w:r>
          </w:p>
        </w:tc>
      </w:tr>
      <w:tr w:rsidR="00BD4838" w:rsidRPr="00BD4838" w14:paraId="43737AE7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A2B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C19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EE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17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CF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D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8F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71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907B01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1F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9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B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74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5B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75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C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8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82,47</w:t>
            </w:r>
          </w:p>
        </w:tc>
      </w:tr>
      <w:tr w:rsidR="00BD4838" w:rsidRPr="00BD4838" w14:paraId="6BB8AEA9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16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77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A5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E5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2F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FD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07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E40A063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C8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68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D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EC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8B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33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390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82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47A12D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9CB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BB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23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05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63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0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A0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DC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59D2C8B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00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22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3C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общественных территорий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A1E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23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71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2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 403,13</w:t>
            </w:r>
          </w:p>
        </w:tc>
      </w:tr>
      <w:tr w:rsidR="00BD4838" w:rsidRPr="00BD4838" w14:paraId="559EB29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71F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82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AC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68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75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5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90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08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605602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34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D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8A0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5E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08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16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6B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E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 403,13</w:t>
            </w:r>
          </w:p>
        </w:tc>
      </w:tr>
      <w:tr w:rsidR="00BD4838" w:rsidRPr="00BD4838" w14:paraId="67EA49F3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49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56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633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9E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75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0A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3C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6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2E57C9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2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A1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6B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D5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E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E6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FF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EE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ABACCEE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F6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6E1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1B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C6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E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E3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1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4365DD2" w14:textId="77777777" w:rsidTr="00BD4838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CA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D8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2F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FF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D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EC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74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CD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27DFE5D" w14:textId="77777777" w:rsidTr="00BD4838">
        <w:trPr>
          <w:trHeight w:val="4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DB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9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2C5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6F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64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2D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C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1DB5E5C" w14:textId="77777777" w:rsidTr="00BD4838">
        <w:trPr>
          <w:trHeight w:val="28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32B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82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663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28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93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3B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A1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5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5F74CF8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AA1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6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D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5D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65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1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5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90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5FAB2DF9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C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90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1A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53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47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94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4E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F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421E182A" w14:textId="77777777" w:rsidTr="00C525F7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BE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5D6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0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36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EC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C8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9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43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1AAE1BC" w14:textId="77777777" w:rsidTr="00C525F7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DF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CA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BE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2B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9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F1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27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32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1C6816E9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8B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95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1B8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71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30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C4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B1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82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E8EA329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A19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F97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63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F0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6F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5E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28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C5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90DEF4C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68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221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10D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9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40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67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D1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8C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5B33460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1C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76C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B9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E1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D4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9C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5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EE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14AF8D2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EA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61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73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CF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F9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8E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70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0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186E1E0B" w14:textId="77777777" w:rsidTr="00C525F7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6C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2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7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CE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ыполнение работ по разработке рабочего проекта благоустройства общественной территории в г.Шарыпово: входной группы с фонтаном в парке Центральный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2C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29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B8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1E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EC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57F8AE4F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14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F7D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9D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14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9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00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46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836DDB4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40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AD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6A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C2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2B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3E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89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06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4867186E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91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A7C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CA8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DD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3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7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3B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36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87615B9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0EC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17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C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B3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DD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D9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3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A3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5FBCADCE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BF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00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A1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9F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4A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A3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CB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2B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5C1BE27" w14:textId="7AB328BF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D562B4" w14:textId="77777777" w:rsidR="00BD4838" w:rsidRPr="00EF60F0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F7B2" w14:textId="77777777" w:rsidR="00497E88" w:rsidRPr="00EF60F0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77777777" w:rsidR="00780D82" w:rsidRPr="00EF60F0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EF60F0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Pr="00EF60F0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1A5797EA" w:rsidR="00780D82" w:rsidRPr="00EF60F0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EF60F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2 годы </w:t>
      </w:r>
    </w:p>
    <w:p w14:paraId="1242C27A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EF60F0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EF60F0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EF60F0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EF60F0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EF60F0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EF60F0" w14:paraId="32C4D7E6" w14:textId="77777777" w:rsidTr="00681B07">
        <w:tc>
          <w:tcPr>
            <w:tcW w:w="4957" w:type="dxa"/>
          </w:tcPr>
          <w:p w14:paraId="6AD78796" w14:textId="4ED3C4AA" w:rsidR="00780D82" w:rsidRPr="00EF60F0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EF60F0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EF60F0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5860A1C8" w14:textId="77777777" w:rsidTr="00681B07">
        <w:tc>
          <w:tcPr>
            <w:tcW w:w="4957" w:type="dxa"/>
          </w:tcPr>
          <w:p w14:paraId="449B58D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D7443B6" w14:textId="5BD956CA" w:rsidR="00780D82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63D43EE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EF60F0" w14:paraId="22A36F8C" w14:textId="77777777" w:rsidTr="00681B07">
        <w:tc>
          <w:tcPr>
            <w:tcW w:w="4957" w:type="dxa"/>
          </w:tcPr>
          <w:p w14:paraId="0E2B4A8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C206DCE" w14:textId="2A039BB4" w:rsidR="00780D82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6CA91C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3C81110C" w14:textId="77777777" w:rsidTr="00681B07">
        <w:tc>
          <w:tcPr>
            <w:tcW w:w="4957" w:type="dxa"/>
          </w:tcPr>
          <w:p w14:paraId="72FB0E38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EF60F0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74D14E7" w14:textId="15A3BA1C" w:rsidR="00780D82" w:rsidRPr="00EF60F0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04CD2F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EF60F0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EF60F0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EF60F0" w14:paraId="050F5E72" w14:textId="77777777" w:rsidTr="00681B07">
        <w:tc>
          <w:tcPr>
            <w:tcW w:w="4957" w:type="dxa"/>
          </w:tcPr>
          <w:p w14:paraId="1627635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26AA45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655F8D" w14:textId="65F88561" w:rsidR="00780D82" w:rsidRPr="00EF60F0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EF60F0" w14:paraId="26742514" w14:textId="77777777" w:rsidTr="00681B07">
        <w:tc>
          <w:tcPr>
            <w:tcW w:w="4957" w:type="dxa"/>
          </w:tcPr>
          <w:p w14:paraId="39A6F41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EF60F0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15AFC58" w14:textId="38181176" w:rsidR="00780D82" w:rsidRPr="00EF60F0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ADE96A1" w14:textId="711AC531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EF60F0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EF60F0" w14:paraId="110684BC" w14:textId="77777777" w:rsidTr="00681B07">
        <w:tc>
          <w:tcPr>
            <w:tcW w:w="4957" w:type="dxa"/>
          </w:tcPr>
          <w:p w14:paraId="50BF48E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EF60F0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627A0CD2" w14:textId="21221064" w:rsidR="00780D82" w:rsidRPr="00EF60F0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722335D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BD53592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EF60F0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766C83D" w14:textId="13737F1C" w:rsidR="00780D8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36395047" w14:textId="50E0221F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EF60F0" w14:paraId="21556315" w14:textId="77777777" w:rsidTr="00681B07">
        <w:tc>
          <w:tcPr>
            <w:tcW w:w="4957" w:type="dxa"/>
          </w:tcPr>
          <w:p w14:paraId="01A333E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76D45C7C" w14:textId="495657F4" w:rsidR="00780D8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F24BCA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F67702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EF60F0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EF60F0" w14:paraId="310C7DF2" w14:textId="77777777" w:rsidTr="00681B07">
        <w:tc>
          <w:tcPr>
            <w:tcW w:w="4957" w:type="dxa"/>
          </w:tcPr>
          <w:p w14:paraId="5E8BFD92" w14:textId="73629DF0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3BA97A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0F19B554" w:rsidR="00780D82" w:rsidRPr="00EF60F0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EF60F0" w14:paraId="7E27CFA6" w14:textId="77777777" w:rsidTr="00681B07">
        <w:tc>
          <w:tcPr>
            <w:tcW w:w="4957" w:type="dxa"/>
          </w:tcPr>
          <w:p w14:paraId="474876F1" w14:textId="49059829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EF60F0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438907B" w14:textId="7C05782A" w:rsidR="00780D82" w:rsidRPr="00EF60F0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D0766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A5B4C6D" w14:textId="248757A1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EF60F0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17E1F48A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EF60F0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1ABEE52F" w14:textId="77777777" w:rsidTr="00681B07">
        <w:tc>
          <w:tcPr>
            <w:tcW w:w="4957" w:type="dxa"/>
          </w:tcPr>
          <w:p w14:paraId="7B64DAE1" w14:textId="72AE17DB" w:rsidR="00780D82" w:rsidRPr="00EF60F0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14:paraId="695A5E5D" w14:textId="4A61FE32" w:rsidR="00780D82" w:rsidRPr="00EF60F0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E30F9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FA03614" w:rsidR="00780D82" w:rsidRPr="00EF60F0" w:rsidRDefault="00242E97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4BE70D1" w14:textId="2F6DF113" w:rsidR="00780D82" w:rsidRPr="00EF60F0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14:paraId="644A8AE2" w14:textId="23C82750" w:rsidR="00780D82" w:rsidRPr="00EF60F0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EF60F0" w14:paraId="666C1B16" w14:textId="77777777" w:rsidTr="00681B07">
        <w:tc>
          <w:tcPr>
            <w:tcW w:w="4957" w:type="dxa"/>
          </w:tcPr>
          <w:p w14:paraId="1C4F7B9A" w14:textId="6B8FDDF0" w:rsidR="00575567" w:rsidRPr="00EF60F0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0954ECDC" w14:textId="77777777" w:rsidR="000163E1" w:rsidRPr="00EF60F0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457A3E" w14:textId="1A0F7556" w:rsidR="00575567" w:rsidRPr="00EF60F0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46F784F" w14:textId="5E152DAC" w:rsidR="00575567" w:rsidRPr="00EF60F0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3675C17" w14:textId="145BC119" w:rsidR="00575567" w:rsidRPr="00EF60F0" w:rsidRDefault="000163E1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5F44E60D" w14:textId="7A18EBE2" w:rsidR="00575567" w:rsidRPr="00EF60F0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713A58C3" w14:textId="7B7E1C65" w:rsidR="00575567" w:rsidRPr="00EF60F0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EF60F0" w14:paraId="42984484" w14:textId="77777777" w:rsidTr="00681B07">
        <w:tc>
          <w:tcPr>
            <w:tcW w:w="4957" w:type="dxa"/>
          </w:tcPr>
          <w:p w14:paraId="79AB2E4B" w14:textId="1F0BA6A3" w:rsidR="00ED1690" w:rsidRPr="00EF60F0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371BFB2B" w14:textId="75EAE6DE" w:rsidR="00ED1690" w:rsidRPr="00EF60F0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77F6747" w14:textId="4FA7D493" w:rsidR="00ED1690" w:rsidRPr="00EF60F0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DA9F3A5" w14:textId="524D3D7A" w:rsidR="00ED1690" w:rsidRPr="00EF60F0" w:rsidRDefault="00ED1690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7BF4ED82" w14:textId="52838312" w:rsidR="00ED1690" w:rsidRPr="00EF60F0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14:paraId="7E489C11" w14:textId="783C3FD8" w:rsidR="00ED1690" w:rsidRPr="00EF60F0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EF60F0" w14:paraId="2E81C767" w14:textId="77777777" w:rsidTr="00681B07">
        <w:tc>
          <w:tcPr>
            <w:tcW w:w="4957" w:type="dxa"/>
          </w:tcPr>
          <w:p w14:paraId="3E7B22CA" w14:textId="2FC97A8D" w:rsidR="009F6A19" w:rsidRPr="00EF60F0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6045C44" w14:textId="77777777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F28656" w14:textId="10545C3F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7185ABF" w14:textId="0F639191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C5E327F" w14:textId="15B75FA7" w:rsidR="009F6A19" w:rsidRPr="00EF60F0" w:rsidRDefault="009F6A19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4C3F534" w14:textId="7ED4D314" w:rsidR="009F6A19" w:rsidRPr="00EF60F0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6CA26ECE" w14:textId="755107BF" w:rsidR="009F6A19" w:rsidRPr="00EF60F0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EF60F0" w14:paraId="52FE0A40" w14:textId="77777777" w:rsidTr="00681B07">
        <w:tc>
          <w:tcPr>
            <w:tcW w:w="4957" w:type="dxa"/>
          </w:tcPr>
          <w:p w14:paraId="7E52EA0E" w14:textId="592BA346" w:rsidR="00016364" w:rsidRPr="00EF60F0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14:paraId="4D0B2C1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DEA2999" w14:textId="40A8793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B4ABF01" w14:textId="1A3F895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6D8E5CD5" w14:textId="4C21D192" w:rsidR="00016364" w:rsidRPr="00EF60F0" w:rsidRDefault="00016364" w:rsidP="00D1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98C3E8F" w14:textId="753FCA38" w:rsidR="00016364" w:rsidRPr="00EF60F0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6448AC12" w14:textId="1F9973DD" w:rsidR="00016364" w:rsidRPr="00EF60F0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EF60F0" w14:paraId="6598F203" w14:textId="77777777" w:rsidTr="00681B07">
        <w:tc>
          <w:tcPr>
            <w:tcW w:w="4957" w:type="dxa"/>
          </w:tcPr>
          <w:p w14:paraId="653A90D2" w14:textId="5BB03157" w:rsidR="004E481B" w:rsidRPr="00EF60F0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12D2A9C6" w14:textId="3C8135E4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36C7D078" w14:textId="22B7C076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A9566A2" w14:textId="0CDF2906" w:rsidR="004E481B" w:rsidRPr="00EF60F0" w:rsidRDefault="00D13088" w:rsidP="00D1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08F22ED" w14:textId="64D14C31" w:rsidR="004E481B" w:rsidRPr="00EF60F0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4E3BC247" w14:textId="108A80ED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EF60F0" w14:paraId="093A1932" w14:textId="77777777" w:rsidTr="00681B07">
        <w:tc>
          <w:tcPr>
            <w:tcW w:w="4957" w:type="dxa"/>
          </w:tcPr>
          <w:p w14:paraId="073D2CA7" w14:textId="21587F0C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EF6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DD99732" w14:textId="68DA4C9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B8633D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EF60F0" w14:paraId="7958F132" w14:textId="77777777" w:rsidTr="00681B07">
        <w:tc>
          <w:tcPr>
            <w:tcW w:w="4957" w:type="dxa"/>
          </w:tcPr>
          <w:p w14:paraId="14E53EC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7AA91F" w14:textId="32E35B3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5C718B13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7AAA7BB6" w14:textId="664F86A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EF60F0" w14:paraId="05FFF96D" w14:textId="77777777" w:rsidTr="00681B07">
        <w:tc>
          <w:tcPr>
            <w:tcW w:w="4957" w:type="dxa"/>
          </w:tcPr>
          <w:p w14:paraId="3AD7F459" w14:textId="0DB0C00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01A0B93E" w14:textId="72BE6835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4654DA6B" w14:textId="50C483D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40439D0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03448E46" w14:textId="77777777" w:rsidTr="00681B07">
        <w:tc>
          <w:tcPr>
            <w:tcW w:w="4957" w:type="dxa"/>
          </w:tcPr>
          <w:p w14:paraId="481079E1" w14:textId="13753E9F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935C48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3D32ADFC" w14:textId="77777777" w:rsidTr="00681B07">
        <w:tc>
          <w:tcPr>
            <w:tcW w:w="4957" w:type="dxa"/>
          </w:tcPr>
          <w:p w14:paraId="2DE09591" w14:textId="25FE2C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EB5DA8C" w14:textId="02C0944C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3D8E827B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2E0E610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2100F7E4" w14:textId="78AE4008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EF60F0" w14:paraId="3AB39131" w14:textId="77777777" w:rsidTr="00681B07">
        <w:tc>
          <w:tcPr>
            <w:tcW w:w="4957" w:type="dxa"/>
          </w:tcPr>
          <w:p w14:paraId="5C497350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87A0B39" w14:textId="507D3E96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6681B0E8" w:rsidR="00016364" w:rsidRPr="00EF60F0" w:rsidRDefault="00016364" w:rsidP="001A1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A1B5B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E4C419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EF60F0" w14:paraId="27B723B8" w14:textId="77777777" w:rsidTr="00681B07">
        <w:tc>
          <w:tcPr>
            <w:tcW w:w="4957" w:type="dxa"/>
          </w:tcPr>
          <w:p w14:paraId="46FF1FF1" w14:textId="35ED6792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AC4945B" w14:textId="7C4D20B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0D9CD6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EF60F0" w14:paraId="318D8AAA" w14:textId="77777777" w:rsidTr="00681B07">
        <w:tc>
          <w:tcPr>
            <w:tcW w:w="15304" w:type="dxa"/>
            <w:gridSpan w:val="7"/>
          </w:tcPr>
          <w:p w14:paraId="78535FC2" w14:textId="6A3141B2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EF60F0" w14:paraId="539DBD4D" w14:textId="77777777" w:rsidTr="00681B07">
        <w:tc>
          <w:tcPr>
            <w:tcW w:w="4957" w:type="dxa"/>
          </w:tcPr>
          <w:p w14:paraId="1E0D78E5" w14:textId="274FDAC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88D883" w14:textId="5A97D6B5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C86C293" w14:textId="31A84E08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EF60F0" w14:paraId="2387349D" w14:textId="77777777" w:rsidTr="00681B07">
        <w:tc>
          <w:tcPr>
            <w:tcW w:w="4957" w:type="dxa"/>
          </w:tcPr>
          <w:p w14:paraId="3044976D" w14:textId="718523C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9105E80" w14:textId="038B8C7D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1C6AA98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392F715C" w14:textId="77777777" w:rsidTr="00681B07">
        <w:tc>
          <w:tcPr>
            <w:tcW w:w="4957" w:type="dxa"/>
          </w:tcPr>
          <w:p w14:paraId="14FA334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E02CD5E" w14:textId="7BD6F01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C971F3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EF60F0" w14:paraId="2A3638A1" w14:textId="77777777" w:rsidTr="00681B07">
        <w:tc>
          <w:tcPr>
            <w:tcW w:w="4957" w:type="dxa"/>
          </w:tcPr>
          <w:p w14:paraId="234C8FE5" w14:textId="3AF5C375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4B89ED3" w14:textId="25048F2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14372A2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EF60F0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EF60F0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EF60F0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EF60F0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EF60F0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EF60F0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32D0D609" w:rsidR="003800A0" w:rsidRPr="00EF60F0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ного образования город Шарыпово на 201</w:t>
      </w:r>
      <w:r w:rsidR="009B3F43"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14:paraId="2386A15F" w14:textId="77777777" w:rsidR="003800A0" w:rsidRPr="00EF60F0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EF60F0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EF60F0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EF60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EF60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EF60F0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EF60F0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EF60F0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EF60F0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EF60F0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EF60F0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3B8B33B" w14:textId="1F5EB7A6" w:rsidR="003800A0" w:rsidRPr="00EF60F0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EF60F0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EF60F0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EF60F0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78A4A8C0" w:rsidR="00A85E96" w:rsidRPr="00EF60F0" w:rsidRDefault="00387794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C1E3" wp14:editId="37E88EB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BE0B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    </w:pict>
          </mc:Fallback>
        </mc:AlternateContent>
      </w:r>
      <w:r w:rsidR="007E1DED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2C0" wp14:editId="78EBE18C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E810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10B7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5624" wp14:editId="45608E41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007" w14:textId="2319B506" w:rsidR="00EF60F0" w:rsidRPr="007E1DED" w:rsidRDefault="00EF60F0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5624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    <v:textbox>
                  <w:txbxContent>
                    <w:p w14:paraId="5B543007" w14:textId="2319B506" w:rsidR="00EF60F0" w:rsidRPr="007E1DED" w:rsidRDefault="00EF60F0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="00A85E96" w:rsidRPr="00EF60F0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63B7D30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EF60F0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44684D86" w:rsidR="003800A0" w:rsidRPr="00EF60F0" w:rsidRDefault="0036635C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2E425" wp14:editId="0216E55B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AEFD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    </w:pict>
          </mc:Fallback>
        </mc:AlternateContent>
      </w: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069C" wp14:editId="1303C79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9B08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7BD5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35A2" wp14:editId="67D3E84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8CA4" w14:textId="4FF1B6D5" w:rsidR="00EF60F0" w:rsidRPr="00F97BD5" w:rsidRDefault="00EF60F0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35A2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    <v:textbox>
                  <w:txbxContent>
                    <w:p w14:paraId="68328CA4" w14:textId="4FF1B6D5" w:rsidR="00EF60F0" w:rsidRPr="00F97BD5" w:rsidRDefault="00EF60F0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="000C0A34" w:rsidRPr="00EF60F0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EF60F0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EF60F0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EF60F0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EF60F0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EF60F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EF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B91AE27" w14:textId="77777777" w:rsidR="00E97A7F" w:rsidRPr="00EF60F0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14:paraId="4ED30082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FC75C43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6E2B326E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0A3A99BB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14:paraId="0528407A" w14:textId="05997582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14:paraId="743E3BDE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14:paraId="128BB2A8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14:paraId="6B3DB3F9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14:paraId="4AABE198" w14:textId="11BA24DC" w:rsidR="0058230B" w:rsidRPr="00EF60F0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8A1F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первоочередном порядке подлежат благоустройству дворовые территории, по которым заинтересованными лицами в 201</w:t>
      </w:r>
      <w:r w:rsidR="008A1F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C37797" w:rsidRPr="00EF60F0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="00C37797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C37797" w:rsidRPr="00EF60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 в 2018г.</w:t>
      </w:r>
      <w:r w:rsidR="005913B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FE729D" w14:textId="60721CBE" w:rsidR="003B419B" w:rsidRPr="00EF60F0" w:rsidRDefault="005913B6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457F3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0191C7" w14:textId="15369EB4" w:rsidR="003800A0" w:rsidRPr="00EF60F0" w:rsidRDefault="005913B6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</w:t>
      </w:r>
      <w:r w:rsidR="003800A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800A0" w:rsidRPr="00EF60F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EF60F0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EF60F0" w:rsidRDefault="005E3D0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4B57050E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69D861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14:paraId="0A07BE97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662749EB" w14:textId="77777777" w:rsidR="003800A0" w:rsidRPr="00EF60F0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бор, учет и контроль средств заинтересованных лиц</w:t>
      </w:r>
    </w:p>
    <w:p w14:paraId="0C4BBCE0" w14:textId="42F3341D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EF60F0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EF60F0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EF60F0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EF60F0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5099A48E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072312EE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1D550349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43933E78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EF60F0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EF60F0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»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EF60F0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EF60F0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5DD7FA7F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F60F0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EF60F0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EF60F0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EF60F0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EF60F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EF60F0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EF60F0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EF60F0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EF60F0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EF60F0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EF60F0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EF60F0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EF60F0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EF60F0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EF60F0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EF60F0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EF60F0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EF60F0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ременной городской среды муниципального образования «город Шарыпово Красноярского края»</w:t>
      </w:r>
      <w:r w:rsidRPr="00EF60F0">
        <w:rPr>
          <w:rFonts w:ascii="Times New Roman" w:eastAsia="Calibri" w:hAnsi="Times New Roman" w:cs="Calibri"/>
          <w:sz w:val="28"/>
          <w:szCs w:val="28"/>
        </w:rPr>
        <w:t>.</w:t>
      </w:r>
    </w:p>
    <w:p w14:paraId="665B4A3F" w14:textId="019FD0B1" w:rsidR="003800A0" w:rsidRPr="00EF60F0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EF60F0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EF60F0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EF60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41F798" w14:textId="77777777" w:rsidR="000562F8" w:rsidRPr="00EF60F0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C3A70" w14:textId="77777777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EF60F0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EF60F0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EF60F0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EF60F0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EF60F0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829B" w14:textId="77777777" w:rsidR="00DF2469" w:rsidRPr="00EF60F0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1E39908D" w14:textId="75C33E1C" w:rsidR="00F55C27" w:rsidRPr="00EF60F0" w:rsidRDefault="00DF2469" w:rsidP="00DF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18-2022г.г.</w:t>
            </w:r>
          </w:p>
        </w:tc>
      </w:tr>
      <w:tr w:rsidR="00F55C27" w:rsidRPr="00EF60F0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EF60F0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EF60F0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5C27" w:rsidRPr="00EF60F0" w14:paraId="3A9A9288" w14:textId="77777777" w:rsidTr="00777FCF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5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5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58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4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26DDF829" w14:textId="77777777" w:rsidTr="00777FCF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5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E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2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4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0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B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3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4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F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F07EA1" w14:textId="77777777" w:rsidTr="004A2013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5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Пионеров КАТЭК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3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5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C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D33" w14:textId="0BD1E9CE" w:rsidR="00F55C27" w:rsidRPr="00EF60F0" w:rsidRDefault="00F55C27" w:rsidP="005C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 </w:t>
            </w:r>
            <w:r w:rsidRPr="00EF60F0">
              <w:rPr>
                <w:rFonts w:ascii="Times New Roman" w:eastAsia="Times New Roman" w:hAnsi="Times New Roman" w:cs="Times New Roman"/>
              </w:rPr>
              <w:t>4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11 644</w:t>
            </w:r>
            <w:r w:rsidRPr="00EF60F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2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3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5ED9EE4" w14:textId="77777777" w:rsidTr="004A201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A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1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5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C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69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7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2CC8BB" w14:textId="77777777" w:rsidTr="00777F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8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5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D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A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1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7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23CA3B0A" w14:textId="77777777" w:rsidTr="004A201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2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C5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7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46C487" w14:textId="77777777" w:rsidTr="004A201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2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г.п. Дубинино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6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1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1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2315FC96" w14:textId="77777777" w:rsidTr="004A201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2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7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7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5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8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D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B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C80908" w:rsidRPr="00EF60F0" w14:paraId="2C7644C2" w14:textId="77777777" w:rsidTr="004A2013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C8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6" w14:textId="77777777" w:rsidR="00C80908" w:rsidRPr="00EF60F0" w:rsidRDefault="00C80908" w:rsidP="00C8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E5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01F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657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79" w14:textId="0D860B0C" w:rsidR="00C80908" w:rsidRPr="00EF60F0" w:rsidRDefault="00C80908" w:rsidP="006E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  <w:r w:rsidR="006E2231" w:rsidRPr="00EF60F0">
              <w:rPr>
                <w:rFonts w:ascii="Times New Roman" w:eastAsia="Times New Roman" w:hAnsi="Times New Roman" w:cs="Times New Roman"/>
              </w:rPr>
              <w:t> 11</w:t>
            </w:r>
            <w:r w:rsidRPr="00EF60F0">
              <w:rPr>
                <w:rFonts w:ascii="Times New Roman" w:eastAsia="Times New Roman" w:hAnsi="Times New Roman" w:cs="Times New Roman"/>
              </w:rPr>
              <w:t>2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 </w:t>
            </w:r>
            <w:r w:rsidR="006E2231" w:rsidRPr="00EF60F0">
              <w:rPr>
                <w:rFonts w:ascii="Times New Roman" w:eastAsia="Times New Roman" w:hAnsi="Times New Roman" w:cs="Times New Roman"/>
              </w:rPr>
              <w:t>991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,</w:t>
            </w:r>
            <w:r w:rsidRPr="00EF60F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5C5" w14:textId="707D0AD0" w:rsidR="00C80908" w:rsidRPr="00EF60F0" w:rsidRDefault="005C5CB9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 112 9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8CF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32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FA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FDF1F33" w14:textId="77777777" w:rsidTr="00777FC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8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9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50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24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F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D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33C62904" w14:textId="77777777" w:rsidTr="00777F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C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2C84559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2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A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7FC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39EA7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6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53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7DC99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B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7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2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6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1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8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D4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0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E25" w14:textId="77777777" w:rsidR="00F55C27" w:rsidRPr="00EF60F0" w:rsidRDefault="00F55C27" w:rsidP="007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1B361912" w14:textId="77777777" w:rsidTr="00777FC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9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D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6BE6C1A1" w14:textId="77777777" w:rsidTr="00777FC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6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E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E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C3842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1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A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B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560898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3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67FD2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B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77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C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05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D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DEC7AE2" w14:textId="77777777" w:rsidTr="00777F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мкр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E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1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9E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68E149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9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61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6DDC39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D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056664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5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E8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E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636E0A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A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60A857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2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8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E0110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B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E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6622BD" w14:textId="77777777" w:rsidTr="00777FCF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6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75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B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152C19E4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4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2F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70A0CB1B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C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9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EA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48BE96F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C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0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287821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4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F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99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06DC2A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3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C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FCF668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A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4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EA08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F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3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A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E2D2B4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5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9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8244C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0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0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0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B86EA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E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17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2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8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61BF401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B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0F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9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1CB07F8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3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0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9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8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6A6C08C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4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10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3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EE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BC0EA5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A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9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DE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7802AFC1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2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9D" w14:textId="5EB483B4" w:rsidR="00F55C27" w:rsidRPr="00EF60F0" w:rsidRDefault="00F55C27" w:rsidP="00F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A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17C6AC9E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B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0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3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8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0C36BA85" w14:textId="77777777" w:rsidTr="00777F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7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8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5EFCE5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E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F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C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555C65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C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8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EBA2E8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A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8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8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46AE9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6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0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CA0C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C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9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5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07FF18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9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F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6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C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1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5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E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0E4C934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7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8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A5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7A0270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6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1F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D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7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0D1810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9A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0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C1EA42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3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1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4369709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7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A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C2FA2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D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F531C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8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4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2E8D1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1,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E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2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13F76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6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445A0F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8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3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2815B3F5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8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4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3A79D6B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0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4D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4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55A8A31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B8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AD156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C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4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E6D3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6B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0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3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E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5A19A1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3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39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4617E275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7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D101D2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3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7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F6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63DCDA1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9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E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C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1A8B02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1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4688A9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0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C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4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3B50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5F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6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E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786E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3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C9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6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F5792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9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6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284E7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0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3354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1BD096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F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894C1B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C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9BAB9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7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2B6D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B90FE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97512D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A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5B70F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E6D4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18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D8AA3A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DCF7E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1F31F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5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24DE2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F1BCD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67AFC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2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20AD63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6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5F7B5C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F079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ACF84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4E5133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F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B1DB9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88A2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E3E7A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6384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B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2FEE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7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48902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0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ACBF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CE4AA2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7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D881B0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CFFA54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9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4E973F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8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2D96E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0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A802E7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8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2FC3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D57DE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4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D91C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F9831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277095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2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79B5C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AA07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3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DACD9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DE89F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F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D3024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49978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B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8C2EF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A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8B630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0F72F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D88D1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2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EF9F44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1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4463CD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6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F2B3A3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BD09E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3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FE63E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E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EA31C6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9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2C789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3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23EB7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E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AE0D2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5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254177F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</w:t>
            </w:r>
            <w:r w:rsidR="005C3493" w:rsidRPr="00EF60F0">
              <w:rPr>
                <w:rFonts w:ascii="Times New Roman" w:eastAsia="Times New Roman" w:hAnsi="Times New Roman" w:cs="Times New Roman"/>
                <w:color w:val="000000"/>
              </w:rPr>
              <w:t>нино, ул. Пионеров КАТЭК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1AAC3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1DF7D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F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906C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6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B52CB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E265F2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6502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240E2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13CCBE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5415B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3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5077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D6A5B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14E0E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A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A6D28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9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60656D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9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FCFC0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B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41E9309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7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C1471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DDF2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F875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0D638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ACC245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86FD8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6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3F14D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EB44D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6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2E03A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B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7593A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7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5F1A9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DE129F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27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5F8F8A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A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056FD6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D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C605E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3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789D35A" w14:textId="77777777" w:rsidTr="00777FCF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000AE9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49DBE94D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F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2DD3E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99D41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83483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C1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6BDAD3F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4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F13FA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7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8887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B7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A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1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0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F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0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8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0D21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3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21979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B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AF5FA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9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A2F890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29286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6BE87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2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E21E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57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47EB3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F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4CBE37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8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0B7C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9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3755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0DE98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FA579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5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DBA6D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B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170C21B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3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E6B2FA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7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7CAB2F2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8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E8895C7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6BCAEE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A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1E1FE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0D3D04D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D7A6B9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3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F639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6C1EF6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3757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1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7708F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F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8EBC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35DAE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7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DE99C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0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8A57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C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CA98F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B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DC238B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F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EAB5A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F3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AAF6439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D6DF4B4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4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E8C708C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1E658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290C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C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C1606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5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F65F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41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9E74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4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14B1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Уютный дом"</w:t>
            </w:r>
          </w:p>
        </w:tc>
      </w:tr>
      <w:tr w:rsidR="00F55C27" w:rsidRPr="00EF60F0" w14:paraId="4A1D35A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E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CBBF8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B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14D85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6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3063E9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F55C27" w:rsidRPr="00EF60F0" w14:paraId="08F8F93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9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0B9A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9C1B2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8428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D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4A8BB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5DB4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4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2D47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3CA36A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BB1F9B" w14:textId="77777777" w:rsidTr="003042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B9DE235" w14:textId="77777777" w:rsidTr="003042CB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6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ED290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3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"Интехтраст"</w:t>
            </w:r>
          </w:p>
        </w:tc>
      </w:tr>
      <w:tr w:rsidR="00F55C27" w:rsidRPr="00EF60F0" w14:paraId="4C8B044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7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8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3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2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09863871" w14:textId="77777777" w:rsidTr="003042CB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8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E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1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D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6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5473C54" w14:textId="77777777" w:rsidTr="00BF75FB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4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91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F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E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2C42792" w14:textId="77777777" w:rsidTr="00BF75FB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87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0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C1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1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9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6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4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010B555" w14:textId="77777777" w:rsidTr="00BF75FB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A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EE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1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9B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7F84EDDF" w14:textId="77777777" w:rsidTr="00BF75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3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4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6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2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B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7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BA4DBBA" w14:textId="77777777" w:rsidTr="00BF75FB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6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B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7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6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7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0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3D1107B" w14:textId="77777777" w:rsidTr="00BF75FB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84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A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F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9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5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F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8C9092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2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4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2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1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E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7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369219F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6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D8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8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3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5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7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6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3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6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85505F" w14:textId="77777777" w:rsidTr="00BF75FB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6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C6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5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8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F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3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4D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356289A5" w14:textId="77777777" w:rsidTr="00BF75FB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4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9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1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D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6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173AF42A" w14:textId="77777777" w:rsidTr="003042CB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21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5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A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5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2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4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273A26" w14:textId="77777777" w:rsidTr="003042C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E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7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6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A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472A991" w14:textId="77777777" w:rsidTr="003042CB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2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F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D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C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8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F55C27" w:rsidRPr="00EF60F0" w:rsidRDefault="00F55C27" w:rsidP="00F5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EF60F0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F55C27" w:rsidRPr="00EF60F0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F55C27" w:rsidRPr="00EF60F0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F55C27" w:rsidRPr="00EF60F0" w:rsidRDefault="00F55C27" w:rsidP="00F2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жителями неоплачиваемых работ, не требующих специальной квалификации, как </w:t>
            </w:r>
            <w:r w:rsidR="00F25898" w:rsidRPr="00EF60F0">
              <w:rPr>
                <w:rFonts w:ascii="Times New Roman" w:eastAsia="Times New Roman" w:hAnsi="Times New Roman" w:cs="Times New Roman"/>
                <w:color w:val="000000"/>
              </w:rPr>
              <w:t>например:</w:t>
            </w: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F55C27" w:rsidRPr="00EF60F0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7752FD85" w14:textId="77777777" w:rsidR="0026602B" w:rsidRPr="00EF60F0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9BECC9" w14:textId="77777777" w:rsidR="0026602B" w:rsidRPr="00EF60F0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EF60F0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EF60F0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EF60F0" w:rsidRDefault="00383703" w:rsidP="0072362D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EF60F0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EF60F0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557F2C17" w:rsidR="0072362D" w:rsidRPr="00EF60F0" w:rsidRDefault="001338C6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 нуждаются в благоустройстве и подлежащих благоустройству в период 2018-2022г.г</w:t>
            </w:r>
          </w:p>
        </w:tc>
      </w:tr>
      <w:tr w:rsidR="00DA4233" w:rsidRPr="00EF60F0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EF60F0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EF60F0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EF60F0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EF60F0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EF60F0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EF60F0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EF60F0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EF60F0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EF60F0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EF60F0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F60F0">
        <w:rPr>
          <w:rFonts w:ascii="Calibri" w:eastAsia="Calibri" w:hAnsi="Calibri" w:cs="Times New Roman"/>
          <w:noProof/>
        </w:rPr>
        <w:t xml:space="preserve"> 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F60F0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EF60F0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14:paraId="018C2686" w14:textId="4C80458A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Calibri" w:eastAsia="Calibri" w:hAnsi="Calibri" w:cs="Times New Roman"/>
          <w:noProof/>
        </w:rPr>
        <w:t xml:space="preserve">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F60F0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EF60F0">
        <w:rPr>
          <w:rFonts w:ascii="Calibri" w:eastAsia="Calibri" w:hAnsi="Calibri" w:cs="Times New Roman"/>
          <w:noProof/>
        </w:rPr>
        <w:t xml:space="preserve">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0F0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EF60F0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EF60F0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EF60F0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EF60F0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EF60F0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EF60F0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0F0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EF60F0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EF60F0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EF60F0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EF60F0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EF60F0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EF60F0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EF60F0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EF60F0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EF60F0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14:paraId="2C11612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EF60F0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14:paraId="1D031E7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07" w:type="dxa"/>
          </w:tcPr>
          <w:p w14:paraId="73C48E9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EF60F0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EF60F0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14:paraId="78FBF9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07" w:type="dxa"/>
          </w:tcPr>
          <w:p w14:paraId="1E4B8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07" w:type="dxa"/>
          </w:tcPr>
          <w:p w14:paraId="1CA5EF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EF60F0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EF60F0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607" w:type="dxa"/>
          </w:tcPr>
          <w:p w14:paraId="15D7BC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EF60F0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607" w:type="dxa"/>
          </w:tcPr>
          <w:p w14:paraId="514E34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607" w:type="dxa"/>
          </w:tcPr>
          <w:p w14:paraId="1873AB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1607" w:type="dxa"/>
          </w:tcPr>
          <w:p w14:paraId="64F1048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607" w:type="dxa"/>
          </w:tcPr>
          <w:p w14:paraId="132076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EF60F0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EF60F0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3 микрорайон</w:t>
            </w:r>
          </w:p>
        </w:tc>
      </w:tr>
      <w:tr w:rsidR="004A6B87" w:rsidRPr="00EF60F0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4 микрорайон</w:t>
            </w:r>
          </w:p>
        </w:tc>
      </w:tr>
      <w:tr w:rsidR="004A6B87" w:rsidRPr="00EF60F0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EF60F0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607" w:type="dxa"/>
          </w:tcPr>
          <w:p w14:paraId="1C9D378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EF60F0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607" w:type="dxa"/>
          </w:tcPr>
          <w:p w14:paraId="53994B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14:paraId="222654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607" w:type="dxa"/>
          </w:tcPr>
          <w:p w14:paraId="66F2C8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EF60F0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EF60F0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607" w:type="dxa"/>
          </w:tcPr>
          <w:p w14:paraId="26AAC6B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EF60F0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EF60F0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607" w:type="dxa"/>
          </w:tcPr>
          <w:p w14:paraId="08A94A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607" w:type="dxa"/>
          </w:tcPr>
          <w:p w14:paraId="5D37945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EF60F0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EF60F0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EF60F0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EF60F0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EF60F0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0E3C10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60F0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14:paraId="63F74E0F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60F0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EF60F0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EF60F0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EF60F0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EF60F0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EF60F0" w14:paraId="70F8B7B3" w14:textId="77777777" w:rsidTr="00893847">
        <w:tc>
          <w:tcPr>
            <w:tcW w:w="2552" w:type="dxa"/>
          </w:tcPr>
          <w:p w14:paraId="00BAF45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EF60F0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EF60F0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EF60F0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EF60F0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EF60F0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EF60F0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EF60F0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EF60F0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EF60F0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EF60F0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EF60F0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EF60F0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EF60F0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749F5C1D" w14:textId="77777777" w:rsidTr="00893847">
        <w:tc>
          <w:tcPr>
            <w:tcW w:w="2268" w:type="dxa"/>
          </w:tcPr>
          <w:p w14:paraId="4109E2E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EF60F0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EF60F0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EF60F0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EF60F0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EF60F0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0F23" w14:textId="77777777" w:rsidR="00302F3F" w:rsidRDefault="00302F3F" w:rsidP="003800A0">
      <w:pPr>
        <w:spacing w:after="0" w:line="240" w:lineRule="auto"/>
      </w:pPr>
      <w:r>
        <w:separator/>
      </w:r>
    </w:p>
  </w:endnote>
  <w:endnote w:type="continuationSeparator" w:id="0">
    <w:p w14:paraId="1FB6D59A" w14:textId="77777777" w:rsidR="00302F3F" w:rsidRDefault="00302F3F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501A" w14:textId="77777777" w:rsidR="00302F3F" w:rsidRDefault="00302F3F" w:rsidP="003800A0">
      <w:pPr>
        <w:spacing w:after="0" w:line="240" w:lineRule="auto"/>
      </w:pPr>
      <w:r>
        <w:separator/>
      </w:r>
    </w:p>
  </w:footnote>
  <w:footnote w:type="continuationSeparator" w:id="0">
    <w:p w14:paraId="166C1E94" w14:textId="77777777" w:rsidR="00302F3F" w:rsidRDefault="00302F3F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EF60F0" w:rsidRPr="00B97319" w:rsidRDefault="00EF60F0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EF60F0" w:rsidRPr="00B97319" w:rsidRDefault="00EF60F0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EF60F0" w:rsidRPr="00B97319" w:rsidRDefault="00EF60F0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EF60F0" w:rsidRPr="00B97319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EF60F0" w:rsidRPr="001A4BF4" w:rsidRDefault="00EF60F0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EF60F0" w:rsidRPr="001A4BF4" w:rsidRDefault="00EF60F0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EF60F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EF60F0" w:rsidRDefault="00EF60F0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EF60F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EF60F0" w:rsidRPr="00AC44AD" w:rsidRDefault="00EF60F0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EF60F0" w:rsidRPr="00D9407F" w:rsidRDefault="00EF60F0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EF60F0" w:rsidRDefault="00EF60F0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F16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FB0"/>
    <w:rsid w:val="00091E81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FB8"/>
    <w:rsid w:val="000D307F"/>
    <w:rsid w:val="000D795B"/>
    <w:rsid w:val="000E0BE6"/>
    <w:rsid w:val="000E32E3"/>
    <w:rsid w:val="000E38F6"/>
    <w:rsid w:val="000E3C10"/>
    <w:rsid w:val="000E3C72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3DC9"/>
    <w:rsid w:val="00154468"/>
    <w:rsid w:val="00154F4E"/>
    <w:rsid w:val="00165507"/>
    <w:rsid w:val="00172550"/>
    <w:rsid w:val="0017492C"/>
    <w:rsid w:val="00174A16"/>
    <w:rsid w:val="00175D0C"/>
    <w:rsid w:val="00180E7F"/>
    <w:rsid w:val="00181A99"/>
    <w:rsid w:val="00182608"/>
    <w:rsid w:val="00187550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C42A6"/>
    <w:rsid w:val="001C436F"/>
    <w:rsid w:val="001C50EF"/>
    <w:rsid w:val="001D3202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7166"/>
    <w:rsid w:val="001F7947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425F"/>
    <w:rsid w:val="0025452A"/>
    <w:rsid w:val="00257EBB"/>
    <w:rsid w:val="00260D58"/>
    <w:rsid w:val="00264AD2"/>
    <w:rsid w:val="0026602B"/>
    <w:rsid w:val="00271479"/>
    <w:rsid w:val="00272AF0"/>
    <w:rsid w:val="002746FA"/>
    <w:rsid w:val="002808E5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2F3F"/>
    <w:rsid w:val="003042CB"/>
    <w:rsid w:val="00314B3C"/>
    <w:rsid w:val="00314FFC"/>
    <w:rsid w:val="0031609B"/>
    <w:rsid w:val="003179D3"/>
    <w:rsid w:val="00317E69"/>
    <w:rsid w:val="0032087F"/>
    <w:rsid w:val="003208FF"/>
    <w:rsid w:val="00330858"/>
    <w:rsid w:val="00330F24"/>
    <w:rsid w:val="00331C85"/>
    <w:rsid w:val="003321B9"/>
    <w:rsid w:val="00333C96"/>
    <w:rsid w:val="003366E3"/>
    <w:rsid w:val="0033697C"/>
    <w:rsid w:val="00340735"/>
    <w:rsid w:val="003410AC"/>
    <w:rsid w:val="003440D5"/>
    <w:rsid w:val="00350676"/>
    <w:rsid w:val="00355167"/>
    <w:rsid w:val="003551B4"/>
    <w:rsid w:val="00357362"/>
    <w:rsid w:val="00360228"/>
    <w:rsid w:val="00363D7A"/>
    <w:rsid w:val="0036635C"/>
    <w:rsid w:val="00370932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7394"/>
    <w:rsid w:val="0038775A"/>
    <w:rsid w:val="00387794"/>
    <w:rsid w:val="00392D76"/>
    <w:rsid w:val="0039653E"/>
    <w:rsid w:val="003A3A4F"/>
    <w:rsid w:val="003A6C0C"/>
    <w:rsid w:val="003A6DA2"/>
    <w:rsid w:val="003A7206"/>
    <w:rsid w:val="003B3DF8"/>
    <w:rsid w:val="003B419B"/>
    <w:rsid w:val="003B7AF9"/>
    <w:rsid w:val="003C0F61"/>
    <w:rsid w:val="003C183A"/>
    <w:rsid w:val="003C2D10"/>
    <w:rsid w:val="003D0B0C"/>
    <w:rsid w:val="003D5576"/>
    <w:rsid w:val="003D5837"/>
    <w:rsid w:val="003D7F22"/>
    <w:rsid w:val="003E082A"/>
    <w:rsid w:val="003E1099"/>
    <w:rsid w:val="003E41CF"/>
    <w:rsid w:val="003F351A"/>
    <w:rsid w:val="003F71D8"/>
    <w:rsid w:val="003F7733"/>
    <w:rsid w:val="0040222B"/>
    <w:rsid w:val="00405231"/>
    <w:rsid w:val="00407518"/>
    <w:rsid w:val="004108D0"/>
    <w:rsid w:val="00414C7F"/>
    <w:rsid w:val="004169B7"/>
    <w:rsid w:val="00416B13"/>
    <w:rsid w:val="00417BF2"/>
    <w:rsid w:val="004204AE"/>
    <w:rsid w:val="0042378E"/>
    <w:rsid w:val="00424FDE"/>
    <w:rsid w:val="00427005"/>
    <w:rsid w:val="00430855"/>
    <w:rsid w:val="0043136F"/>
    <w:rsid w:val="00431A33"/>
    <w:rsid w:val="00436C0B"/>
    <w:rsid w:val="00440652"/>
    <w:rsid w:val="00442B43"/>
    <w:rsid w:val="00443DBF"/>
    <w:rsid w:val="00445710"/>
    <w:rsid w:val="0044640D"/>
    <w:rsid w:val="004512B7"/>
    <w:rsid w:val="0045223B"/>
    <w:rsid w:val="0045265D"/>
    <w:rsid w:val="0045442A"/>
    <w:rsid w:val="00457BC5"/>
    <w:rsid w:val="00457BFB"/>
    <w:rsid w:val="00457F33"/>
    <w:rsid w:val="00470C3E"/>
    <w:rsid w:val="00471317"/>
    <w:rsid w:val="004733F6"/>
    <w:rsid w:val="0047581F"/>
    <w:rsid w:val="0047592B"/>
    <w:rsid w:val="00477105"/>
    <w:rsid w:val="004775FE"/>
    <w:rsid w:val="00477D7B"/>
    <w:rsid w:val="004806FD"/>
    <w:rsid w:val="00480A52"/>
    <w:rsid w:val="00484143"/>
    <w:rsid w:val="00484B04"/>
    <w:rsid w:val="0048577C"/>
    <w:rsid w:val="00492385"/>
    <w:rsid w:val="004928E9"/>
    <w:rsid w:val="00497E88"/>
    <w:rsid w:val="004A0484"/>
    <w:rsid w:val="004A0750"/>
    <w:rsid w:val="004A2013"/>
    <w:rsid w:val="004A2A92"/>
    <w:rsid w:val="004A4775"/>
    <w:rsid w:val="004A51DD"/>
    <w:rsid w:val="004A6B87"/>
    <w:rsid w:val="004A7916"/>
    <w:rsid w:val="004B0471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69F0"/>
    <w:rsid w:val="004E0CD1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24F4"/>
    <w:rsid w:val="005054DC"/>
    <w:rsid w:val="00507BA9"/>
    <w:rsid w:val="0051073A"/>
    <w:rsid w:val="005131DF"/>
    <w:rsid w:val="00513EE4"/>
    <w:rsid w:val="00514C10"/>
    <w:rsid w:val="005168FB"/>
    <w:rsid w:val="00517109"/>
    <w:rsid w:val="00520D30"/>
    <w:rsid w:val="005229FB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913B6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3493"/>
    <w:rsid w:val="005C5CB9"/>
    <w:rsid w:val="005C7A4B"/>
    <w:rsid w:val="005D6D16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2956"/>
    <w:rsid w:val="00626111"/>
    <w:rsid w:val="00633029"/>
    <w:rsid w:val="00635955"/>
    <w:rsid w:val="00636F85"/>
    <w:rsid w:val="006429CF"/>
    <w:rsid w:val="00642F59"/>
    <w:rsid w:val="00643566"/>
    <w:rsid w:val="00644B88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76E5F"/>
    <w:rsid w:val="00681B07"/>
    <w:rsid w:val="0068313A"/>
    <w:rsid w:val="006836DC"/>
    <w:rsid w:val="00683A5A"/>
    <w:rsid w:val="0068476A"/>
    <w:rsid w:val="00684990"/>
    <w:rsid w:val="00692C0F"/>
    <w:rsid w:val="00693F0D"/>
    <w:rsid w:val="00694889"/>
    <w:rsid w:val="00694D62"/>
    <w:rsid w:val="00695802"/>
    <w:rsid w:val="006972ED"/>
    <w:rsid w:val="006A3069"/>
    <w:rsid w:val="006A39C4"/>
    <w:rsid w:val="006A57DD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2231"/>
    <w:rsid w:val="006E6C1C"/>
    <w:rsid w:val="006F16D9"/>
    <w:rsid w:val="006F5765"/>
    <w:rsid w:val="006F6EA7"/>
    <w:rsid w:val="006F724C"/>
    <w:rsid w:val="007008BC"/>
    <w:rsid w:val="00706B29"/>
    <w:rsid w:val="00706B8B"/>
    <w:rsid w:val="00711964"/>
    <w:rsid w:val="00711AAD"/>
    <w:rsid w:val="007144E7"/>
    <w:rsid w:val="0071542D"/>
    <w:rsid w:val="00716B7A"/>
    <w:rsid w:val="00717D29"/>
    <w:rsid w:val="00717F2F"/>
    <w:rsid w:val="00720198"/>
    <w:rsid w:val="00722491"/>
    <w:rsid w:val="0072362D"/>
    <w:rsid w:val="00725238"/>
    <w:rsid w:val="007303EF"/>
    <w:rsid w:val="00732195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67939"/>
    <w:rsid w:val="00770A19"/>
    <w:rsid w:val="00777FCF"/>
    <w:rsid w:val="00780D82"/>
    <w:rsid w:val="00782451"/>
    <w:rsid w:val="00783FC5"/>
    <w:rsid w:val="00786B05"/>
    <w:rsid w:val="0078713A"/>
    <w:rsid w:val="00790ECA"/>
    <w:rsid w:val="00791D26"/>
    <w:rsid w:val="007929B8"/>
    <w:rsid w:val="0079411A"/>
    <w:rsid w:val="00795240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6C72"/>
    <w:rsid w:val="008308E4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71C"/>
    <w:rsid w:val="008C3BB6"/>
    <w:rsid w:val="008C6963"/>
    <w:rsid w:val="008C709D"/>
    <w:rsid w:val="008D4F73"/>
    <w:rsid w:val="008E0E93"/>
    <w:rsid w:val="008E23A9"/>
    <w:rsid w:val="008F0683"/>
    <w:rsid w:val="008F11E4"/>
    <w:rsid w:val="008F154D"/>
    <w:rsid w:val="008F2094"/>
    <w:rsid w:val="008F55D0"/>
    <w:rsid w:val="00903F90"/>
    <w:rsid w:val="00910AF5"/>
    <w:rsid w:val="00910BE7"/>
    <w:rsid w:val="009126D7"/>
    <w:rsid w:val="009151BD"/>
    <w:rsid w:val="00921F8F"/>
    <w:rsid w:val="0092740F"/>
    <w:rsid w:val="0092745D"/>
    <w:rsid w:val="00927B0D"/>
    <w:rsid w:val="009313F6"/>
    <w:rsid w:val="00936054"/>
    <w:rsid w:val="00942CE8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6202"/>
    <w:rsid w:val="00967463"/>
    <w:rsid w:val="00967894"/>
    <w:rsid w:val="0097584E"/>
    <w:rsid w:val="00977E1C"/>
    <w:rsid w:val="00984420"/>
    <w:rsid w:val="00990DB5"/>
    <w:rsid w:val="00996B58"/>
    <w:rsid w:val="00997ED8"/>
    <w:rsid w:val="009A03A2"/>
    <w:rsid w:val="009A24A1"/>
    <w:rsid w:val="009A3FE9"/>
    <w:rsid w:val="009A4C3F"/>
    <w:rsid w:val="009B3F43"/>
    <w:rsid w:val="009B40B5"/>
    <w:rsid w:val="009C7F59"/>
    <w:rsid w:val="009D088C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364D2"/>
    <w:rsid w:val="00A40385"/>
    <w:rsid w:val="00A40B96"/>
    <w:rsid w:val="00A43D53"/>
    <w:rsid w:val="00A45909"/>
    <w:rsid w:val="00A46297"/>
    <w:rsid w:val="00A4679A"/>
    <w:rsid w:val="00A61161"/>
    <w:rsid w:val="00A72C2B"/>
    <w:rsid w:val="00A7604F"/>
    <w:rsid w:val="00A76B89"/>
    <w:rsid w:val="00A8448E"/>
    <w:rsid w:val="00A85E96"/>
    <w:rsid w:val="00A92AFA"/>
    <w:rsid w:val="00A9395E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E1C96"/>
    <w:rsid w:val="00AE4A8B"/>
    <w:rsid w:val="00AF1F82"/>
    <w:rsid w:val="00AF2790"/>
    <w:rsid w:val="00AF3944"/>
    <w:rsid w:val="00AF6688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4369D"/>
    <w:rsid w:val="00B43ADD"/>
    <w:rsid w:val="00B53C6A"/>
    <w:rsid w:val="00B53E17"/>
    <w:rsid w:val="00B6000D"/>
    <w:rsid w:val="00B627A8"/>
    <w:rsid w:val="00B62CEF"/>
    <w:rsid w:val="00B63E83"/>
    <w:rsid w:val="00B649E1"/>
    <w:rsid w:val="00B64B1C"/>
    <w:rsid w:val="00B70B27"/>
    <w:rsid w:val="00B74C8E"/>
    <w:rsid w:val="00B75693"/>
    <w:rsid w:val="00B80818"/>
    <w:rsid w:val="00B80BCA"/>
    <w:rsid w:val="00B84ED9"/>
    <w:rsid w:val="00B85B5F"/>
    <w:rsid w:val="00B91787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A23"/>
    <w:rsid w:val="00BC5F4B"/>
    <w:rsid w:val="00BC77F6"/>
    <w:rsid w:val="00BD27E4"/>
    <w:rsid w:val="00BD4838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4104"/>
    <w:rsid w:val="00C154DC"/>
    <w:rsid w:val="00C168BA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4685"/>
    <w:rsid w:val="00C507D1"/>
    <w:rsid w:val="00C51B4A"/>
    <w:rsid w:val="00C51CE5"/>
    <w:rsid w:val="00C525F7"/>
    <w:rsid w:val="00C571B0"/>
    <w:rsid w:val="00C61BB1"/>
    <w:rsid w:val="00C66E67"/>
    <w:rsid w:val="00C706FF"/>
    <w:rsid w:val="00C715E4"/>
    <w:rsid w:val="00C73BAF"/>
    <w:rsid w:val="00C745BB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2C74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338C1"/>
    <w:rsid w:val="00D34BA9"/>
    <w:rsid w:val="00D366C9"/>
    <w:rsid w:val="00D367A6"/>
    <w:rsid w:val="00D422DA"/>
    <w:rsid w:val="00D52EEC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312D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E4C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5B2"/>
    <w:rsid w:val="00E50F0C"/>
    <w:rsid w:val="00E51080"/>
    <w:rsid w:val="00E5214D"/>
    <w:rsid w:val="00E54916"/>
    <w:rsid w:val="00E56660"/>
    <w:rsid w:val="00E63789"/>
    <w:rsid w:val="00E63D8E"/>
    <w:rsid w:val="00E645F9"/>
    <w:rsid w:val="00E66060"/>
    <w:rsid w:val="00E74329"/>
    <w:rsid w:val="00E754E2"/>
    <w:rsid w:val="00E7630F"/>
    <w:rsid w:val="00E81FE0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F54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43E0"/>
    <w:rsid w:val="00EE4553"/>
    <w:rsid w:val="00EE5159"/>
    <w:rsid w:val="00EE5EF4"/>
    <w:rsid w:val="00EF0CC6"/>
    <w:rsid w:val="00EF2914"/>
    <w:rsid w:val="00EF60F0"/>
    <w:rsid w:val="00EF782D"/>
    <w:rsid w:val="00F00C19"/>
    <w:rsid w:val="00F04CFD"/>
    <w:rsid w:val="00F123A5"/>
    <w:rsid w:val="00F13C78"/>
    <w:rsid w:val="00F159B0"/>
    <w:rsid w:val="00F174A6"/>
    <w:rsid w:val="00F205FC"/>
    <w:rsid w:val="00F23828"/>
    <w:rsid w:val="00F25898"/>
    <w:rsid w:val="00F318D5"/>
    <w:rsid w:val="00F36817"/>
    <w:rsid w:val="00F42A39"/>
    <w:rsid w:val="00F44EFF"/>
    <w:rsid w:val="00F50AF6"/>
    <w:rsid w:val="00F5462E"/>
    <w:rsid w:val="00F55C27"/>
    <w:rsid w:val="00F57CE9"/>
    <w:rsid w:val="00F63BE0"/>
    <w:rsid w:val="00F73886"/>
    <w:rsid w:val="00F7459F"/>
    <w:rsid w:val="00F811B1"/>
    <w:rsid w:val="00F97BD5"/>
    <w:rsid w:val="00F97FE6"/>
    <w:rsid w:val="00FA2F7D"/>
    <w:rsid w:val="00FA7FCA"/>
    <w:rsid w:val="00FB206B"/>
    <w:rsid w:val="00FB21FB"/>
    <w:rsid w:val="00FB5ADC"/>
    <w:rsid w:val="00FB5FE8"/>
    <w:rsid w:val="00FC134F"/>
    <w:rsid w:val="00FC1B51"/>
    <w:rsid w:val="00FC24E6"/>
    <w:rsid w:val="00FC280A"/>
    <w:rsid w:val="00FC4D9E"/>
    <w:rsid w:val="00FC5ED7"/>
    <w:rsid w:val="00FC67F8"/>
    <w:rsid w:val="00FC7AAD"/>
    <w:rsid w:val="00FD06FC"/>
    <w:rsid w:val="00FD50FB"/>
    <w:rsid w:val="00FD67D8"/>
    <w:rsid w:val="00FD793C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1DCC-A854-433E-BEC2-A5B6C2D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81</Pages>
  <Words>20301</Words>
  <Characters>11572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174</cp:revision>
  <cp:lastPrinted>2018-10-09T02:48:00Z</cp:lastPrinted>
  <dcterms:created xsi:type="dcterms:W3CDTF">2017-04-25T01:40:00Z</dcterms:created>
  <dcterms:modified xsi:type="dcterms:W3CDTF">2019-02-19T03:08:00Z</dcterms:modified>
</cp:coreProperties>
</file>